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548F" w14:textId="77777777" w:rsidR="003B3410" w:rsidRDefault="00000000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18278CD4" w14:textId="77777777" w:rsidR="003B3410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  <w:t>复核合格安全生产培训机构名单</w:t>
      </w:r>
    </w:p>
    <w:p w14:paraId="6F2F70F8" w14:textId="4E602AFD" w:rsidR="003B3410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</w:pPr>
      <w:r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（2025年</w:t>
      </w:r>
      <w:r w:rsidR="00123E8D"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10</w:t>
      </w:r>
      <w:r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月</w:t>
      </w:r>
      <w:r w:rsidR="00123E8D"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日共</w:t>
      </w:r>
      <w:r w:rsidR="009D6E5D"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88</w:t>
      </w:r>
      <w:r>
        <w:rPr>
          <w:rFonts w:ascii="楷体" w:eastAsia="楷体" w:hAnsi="楷体" w:cs="楷体" w:hint="eastAsia"/>
          <w:color w:val="333333"/>
          <w:sz w:val="32"/>
          <w:szCs w:val="32"/>
          <w:shd w:val="clear" w:color="auto" w:fill="FFFFFF"/>
        </w:rPr>
        <w:t>家）</w:t>
      </w:r>
    </w:p>
    <w:tbl>
      <w:tblPr>
        <w:tblW w:w="14244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759"/>
        <w:gridCol w:w="1502"/>
        <w:gridCol w:w="1572"/>
        <w:gridCol w:w="1110"/>
        <w:gridCol w:w="1660"/>
        <w:gridCol w:w="4820"/>
        <w:gridCol w:w="2257"/>
      </w:tblGrid>
      <w:tr w:rsidR="003B3410" w14:paraId="038D9531" w14:textId="77777777">
        <w:trPr>
          <w:trHeight w:val="457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8DEC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9B166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地区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A34C5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单位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56BDB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地址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B63B0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联系人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3F271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8207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可开展培训科目</w:t>
            </w:r>
          </w:p>
        </w:tc>
      </w:tr>
      <w:tr w:rsidR="003B3410" w14:paraId="0F0EB278" w14:textId="77777777" w:rsidTr="009D6E5D">
        <w:trPr>
          <w:trHeight w:val="590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DF3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DE859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52D6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7014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5918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603D" w14:textId="77777777" w:rsidR="003B3410" w:rsidRDefault="003B3410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5DF9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特种作业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ACD8" w14:textId="77777777" w:rsidR="003B3410" w:rsidRDefault="00000000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安全生产管理人员和主要负责人</w:t>
            </w:r>
          </w:p>
        </w:tc>
      </w:tr>
      <w:tr w:rsidR="003B3410" w14:paraId="6C95FE57" w14:textId="77777777" w:rsidTr="009D6E5D">
        <w:trPr>
          <w:trHeight w:val="15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6A9A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bookmarkStart w:id="0" w:name="OLE_LINK1" w:colFirst="2" w:colLast="7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B40" w14:textId="77777777" w:rsidR="003B3410" w:rsidRPr="00F214D4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bookmarkStart w:id="1" w:name="OLE_LINK2"/>
            <w:r w:rsidRPr="00F214D4">
              <w:rPr>
                <w:rFonts w:ascii="仿宋" w:eastAsia="仿宋" w:hAnsi="仿宋" w:cs="仿宋" w:hint="eastAsia"/>
                <w:sz w:val="24"/>
              </w:rPr>
              <w:t>武汉</w:t>
            </w:r>
          </w:p>
          <w:bookmarkEnd w:id="1"/>
          <w:p w14:paraId="002A4DA9" w14:textId="77777777" w:rsidR="003B3410" w:rsidRPr="00F214D4" w:rsidRDefault="003B341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EEB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电力职业技术学院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E6170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市洪山区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珞喻路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189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DD65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肖  剑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3707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871101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8A0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高压电工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低压电工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电力电缆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继电保护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电气试验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A4A4" w14:textId="77777777" w:rsidR="003B3410" w:rsidRPr="00F214D4" w:rsidRDefault="00000000">
            <w:pPr>
              <w:widowControl/>
              <w:ind w:firstLineChars="400" w:firstLine="960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—</w:t>
            </w:r>
          </w:p>
        </w:tc>
      </w:tr>
      <w:tr w:rsidR="003B3410" w14:paraId="60A8C73C" w14:textId="77777777" w:rsidTr="009D6E5D">
        <w:trPr>
          <w:trHeight w:val="168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9BA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F93" w14:textId="77777777" w:rsidR="009D6E5D" w:rsidRPr="00F214D4" w:rsidRDefault="009D6E5D" w:rsidP="009D6E5D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</w:t>
            </w:r>
          </w:p>
          <w:p w14:paraId="68DBF4FF" w14:textId="77777777" w:rsidR="003B3410" w:rsidRPr="00F214D4" w:rsidRDefault="003B341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C3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中天职业教育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63046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市洪山区文秀街8号天宇光电大厦3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E5CD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章  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77FE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4298633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461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  <w:p w14:paraId="47374DD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安装修理作业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177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烟花爆竹生产、经营单位</w:t>
            </w:r>
          </w:p>
        </w:tc>
      </w:tr>
      <w:tr w:rsidR="003B3410" w14:paraId="27D27429" w14:textId="77777777" w:rsidTr="009D6E5D">
        <w:trPr>
          <w:trHeight w:val="24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D75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6DF" w14:textId="77777777" w:rsidR="009D6E5D" w:rsidRPr="00F214D4" w:rsidRDefault="009D6E5D" w:rsidP="009D6E5D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</w:t>
            </w:r>
          </w:p>
          <w:p w14:paraId="44387664" w14:textId="77777777" w:rsidR="003B3410" w:rsidRPr="00F214D4" w:rsidRDefault="003B341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60A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省思特职业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009F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市青山区冶金大道中国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一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冶高新技术产业园6#楼西3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4116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曾  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4B3E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8627010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FCC8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AF2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烟花爆竹生产、经营单位</w:t>
            </w:r>
          </w:p>
        </w:tc>
      </w:tr>
      <w:bookmarkEnd w:id="0"/>
      <w:tr w:rsidR="003B3410" w14:paraId="41D03683" w14:textId="77777777">
        <w:trPr>
          <w:trHeight w:val="13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5BB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F0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538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博创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学校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C9A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市武昌区首义新村46栋长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印大厦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4层1室、江夏区金龙大道245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BAEEB" w14:textId="77777777" w:rsidR="003B3410" w:rsidRPr="00F214D4" w:rsidRDefault="00000000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付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1023" w14:textId="77777777" w:rsidR="003B3410" w:rsidRPr="00F214D4" w:rsidRDefault="00000000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027883936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06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38D40D5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155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3B3410" w14:paraId="2DE19B67" w14:textId="77777777">
        <w:trPr>
          <w:trHeight w:val="20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836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A24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CC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安培教育科技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29A947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市武昌区和平大道450号武汉工人文化宫5号楼二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57F8" w14:textId="77777777" w:rsidR="003B3410" w:rsidRPr="00F214D4" w:rsidRDefault="00000000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</w:rPr>
              <w:t>李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23E0" w14:textId="77777777" w:rsidR="003B3410" w:rsidRPr="00F214D4" w:rsidRDefault="00000000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</w:rPr>
              <w:t>13657264878/027-650237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89C4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运行操作作业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A9A4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3B3410" w14:paraId="5FB21C24" w14:textId="77777777">
        <w:trPr>
          <w:trHeight w:val="20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C44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658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A81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奋威安全科技开发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CEBD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市东西湖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银潭路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22号，天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龙钢构工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园1号综合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8DD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董晓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DA94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8861839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6E8F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制冷与空调作业（制冷与空调设备安装修理作业/制冷与空调设备运行操作作业）</w:t>
            </w:r>
          </w:p>
          <w:p w14:paraId="167720F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冶金（有色）生产安全作业（煤气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197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危险化学品生产、经营单位/烟花爆竹生产、经营单位</w:t>
            </w:r>
          </w:p>
        </w:tc>
      </w:tr>
      <w:tr w:rsidR="003B3410" w14:paraId="46B8A943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255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1DC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71B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中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丞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安全职业培训学校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3233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经济技术开发区19C2地块武汉经开未来城A栋1单元2层1号房1-2、1-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428A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刘羽笛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CE37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9955119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0641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C60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\金属非金属矿山（地下矿山）\金属非金属矿山（露天矿山）</w:t>
            </w:r>
          </w:p>
        </w:tc>
      </w:tr>
      <w:tr w:rsidR="003B3410" w14:paraId="7525434E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5C0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223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1C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民强职业技能培训学校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4EF1E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武汉市新洲区阳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逻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经济开发区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汉施公路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88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BF37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宋晓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3CFF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817120123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F9CE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58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烟花爆竹生产、经营单位</w:t>
            </w:r>
          </w:p>
        </w:tc>
      </w:tr>
      <w:tr w:rsidR="003B3410" w14:paraId="63DEE77E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B4A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2A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A2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东扬职业培训学校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35E555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市新洲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邾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城街永安大道572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2236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吴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00DD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88610772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0143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21ADF603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2C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3B3410" w14:paraId="6D63AB4A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12E6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C06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11E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众得启航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职业培训学校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DAB6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经济技术开发区13MC地块兴华路78号A区厂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F541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刘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BA7E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533726472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D970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4CDC1318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2249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</w:p>
        </w:tc>
      </w:tr>
      <w:tr w:rsidR="003B3410" w14:paraId="5B513880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43D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C67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0FB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鑫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捷安安全科技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1098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蔡甸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区常福工业园19号数码模C-D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8FDB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刘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6997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8986167126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67A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5D9EBFFD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  <w:p w14:paraId="6B2BB44C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7E4" w14:textId="77777777" w:rsidR="003B3410" w:rsidRPr="00F214D4" w:rsidRDefault="00000000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3B3410" w14:paraId="42692E6F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794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A34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E1E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京伦教育科技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31E38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省武汉市洪山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珞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獅南路519号明泽丽湾1号楼B座3-4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F89E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尹志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402B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86740322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4012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04A3FD37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FF5D" w14:textId="77777777" w:rsidR="003B3410" w:rsidRPr="00F214D4" w:rsidRDefault="00000000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3B3410" w14:paraId="6BF5D523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EF7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D2B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48E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中车长客轨道车辆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37A249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汉市黄陂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前川街黄孝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路199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8F5D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吴承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0581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29700886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3334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/高压电工作业）</w:t>
            </w:r>
          </w:p>
          <w:p w14:paraId="3F0A87B6" w14:textId="77777777" w:rsidR="003B3410" w:rsidRPr="00F214D4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AFC6" w14:textId="77777777" w:rsidR="003B3410" w:rsidRPr="00F214D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</w:p>
        </w:tc>
      </w:tr>
      <w:tr w:rsidR="00F214D4" w14:paraId="5D20F5E9" w14:textId="77777777">
        <w:trPr>
          <w:trHeight w:val="17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B97" w14:textId="582C751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D67" w14:textId="644F0A2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武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88D" w14:textId="47456F5B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武汉建筑工程职业培训学校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72DB6" w14:textId="4DCDD332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武汉市江汉区华发中城</w:t>
            </w:r>
            <w:proofErr w:type="gramStart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荟</w:t>
            </w:r>
            <w:proofErr w:type="gramEnd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期B3栋3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8A91" w14:textId="6C2BF689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周晶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270" w14:textId="6D9DC9A6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4770983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5A48" w14:textId="594DC416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bookmarkStart w:id="2" w:name="OLE_LINK9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高处安装、维护、拆除作业、制冷与空调作业（制冷与空调设备安装修理作业</w:t>
            </w: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制冷与空调设备运行操作作业</w:t>
            </w:r>
            <w:bookmarkEnd w:id="2"/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73D1" w14:textId="176877A8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危险化学品生产、经营单位</w:t>
            </w:r>
          </w:p>
        </w:tc>
      </w:tr>
      <w:tr w:rsidR="00F214D4" w14:paraId="48814005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DB9" w14:textId="3C95628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9B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38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恒诚顺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CFC2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下陆区大泉路129号中城自动化进厂门院内左边一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212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张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72D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52720486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163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/高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0821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属非金属矿山/金属冶炼</w:t>
            </w:r>
          </w:p>
        </w:tc>
      </w:tr>
      <w:tr w:rsidR="00F214D4" w14:paraId="362F0B17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DEF" w14:textId="49F1A71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4D1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AD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科正安全环保技术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040C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金山大道76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B69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何亮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446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70723124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3B3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5030373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DF38EE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  <w:p w14:paraId="5263F94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金属非金属矿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山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作业（矿井通风作业/尾矿作业/安全检查作业/提升机操作作业/支柱作业/井下电气作业/排水作业）</w:t>
            </w:r>
          </w:p>
          <w:p w14:paraId="4392DF9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冶金（有色）生产安全作业（煤气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26E4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2340FFF4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E94" w14:textId="56A3F339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E9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164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大冶市安全生产教育培训中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299FD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石市大冶市东风路街道大冶大道236附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号劲牌三期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三栋三楼门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AF6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刘福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5F6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35976228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C7D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6F458D6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50EE581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C7C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67F44795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165" w14:textId="6AB6B1B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BE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F35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黄石市芳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磊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安全技术咨询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380F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开铁区金山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大道185号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光谷联合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科技城蓝鑫路44栋101、102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4E5B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陈海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863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87214667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407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602B34C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CDC5BD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13C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162D15F0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4B9" w14:textId="7DCBA0E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21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0A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新东南技工学校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23B1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阳新县经济开发区城北工业园塘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堍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路8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6B0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陈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A6EE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73864821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6C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1DD5AEC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672C721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2EE4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0E27ACE6" w14:textId="77777777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BB9" w14:textId="07E984D5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5C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22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科强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咨询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76E4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下陆区广州路95号-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B28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王雄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0FF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9072399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D58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3AD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</w:p>
        </w:tc>
      </w:tr>
      <w:tr w:rsidR="00F214D4" w14:paraId="0B3EF062" w14:textId="77777777" w:rsidTr="009D6E5D">
        <w:trPr>
          <w:trHeight w:val="16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191" w14:textId="2499A60A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67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29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工程职业学院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7131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石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开铁区汪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仁镇大棋大道东366号11号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E4A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王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BF6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0714-63506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344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5E2FB95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  <w:p w14:paraId="60BCA67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冶金（有色）生产安全作业（煤气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06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冶炼</w:t>
            </w:r>
          </w:p>
        </w:tc>
      </w:tr>
      <w:tr w:rsidR="00F214D4" w14:paraId="379ADB75" w14:textId="77777777" w:rsidTr="009D6E5D">
        <w:trPr>
          <w:trHeight w:val="194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0D8B" w14:textId="35838C2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AAE" w14:textId="77777777" w:rsidR="00F214D4" w:rsidRPr="00F214D4" w:rsidRDefault="00F214D4" w:rsidP="00F214D4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BB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九泰安全环保技术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24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十堰市东风大道62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367D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张  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3104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9719392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FCC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运行操作作业/制冷与空调设备安装修理作业）</w:t>
            </w:r>
          </w:p>
          <w:p w14:paraId="7886DDA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安全作业（烟花爆竹储存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536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46A8D5F0" w14:textId="77777777" w:rsidTr="009D6E5D">
        <w:trPr>
          <w:trHeight w:val="13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CB7E2" w14:textId="12A36DD6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lastRenderedPageBreak/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F03" w14:textId="025D748C" w:rsidR="00F214D4" w:rsidRPr="00F214D4" w:rsidRDefault="009D6E5D" w:rsidP="00F214D4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75E8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堰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蓝翔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能培训学校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578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十堰市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茅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箭区东风大道27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5BE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王军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33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1972925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56F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FAB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F214D4" w14:paraId="35DFDB7E" w14:textId="77777777" w:rsidTr="009D6E5D">
        <w:trPr>
          <w:trHeight w:val="13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135DC" w14:textId="22B965CA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CE4" w14:textId="564CC838" w:rsidR="00F214D4" w:rsidRPr="00F214D4" w:rsidRDefault="009D6E5D" w:rsidP="00F214D4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0ED9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丹江口市天天科技职业培训学校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474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丹江口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丹赵路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66号原职工大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学综合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楼一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1F7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蔡佑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F06E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33985311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82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  <w:p w14:paraId="79A7FA1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3AD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F214D4" w14:paraId="637B3707" w14:textId="77777777" w:rsidTr="009D6E5D">
        <w:trPr>
          <w:trHeight w:val="13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BBC1D" w14:textId="3D82AEF4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A86" w14:textId="5AA9F060" w:rsidR="00F214D4" w:rsidRPr="00F214D4" w:rsidRDefault="009D6E5D" w:rsidP="00F214D4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F578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湖北雄泰安全环保技术有限公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5B9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十堰市张湾区车城西路65-48号2幢（1-2）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E12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韩桂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993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399782333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F9A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19DAA69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39D7663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52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61859F52" w14:textId="77777777">
        <w:trPr>
          <w:trHeight w:val="157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7FA0D" w14:textId="597EA5C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BF01D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ACE6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襄阳金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凌安全管理培训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A4F5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市襄州区交通路49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510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王素新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D00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51710067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3CD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19925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220E58DF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ED92B" w14:textId="6AAB772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633F3" w14:textId="77777777" w:rsidR="00F214D4" w:rsidRPr="00F214D4" w:rsidRDefault="00F214D4" w:rsidP="00F214D4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0F61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城市安泰安全教育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4A1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市宜城市207国道旁（应急物资储备库）</w:t>
            </w:r>
          </w:p>
          <w:p w14:paraId="22A4FB1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688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文献双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2C0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81862888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E77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562ED47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/>
                <w:kern w:val="0"/>
                <w:sz w:val="24"/>
                <w:lang w:bidi="ar"/>
              </w:rPr>
              <w:lastRenderedPageBreak/>
              <w:t>危险化学品安全作业（氯化工艺作业/硝化工艺作业/合成氨工艺作业/加氢工艺作业/氧化工艺作业/烷基化工艺作业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C16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危险化学品生产、经营单位/金属非金属矿山（露天矿山）/烟花爆竹经营单位</w:t>
            </w:r>
          </w:p>
        </w:tc>
      </w:tr>
      <w:tr w:rsidR="00F214D4" w14:paraId="7DEEE6C7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CE4C9" w14:textId="4F07BAA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4A23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D667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老河口市为民安全教育管理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832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襄阳市老河口市汉口路颐高国际商贸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城专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街区B4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一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05E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毛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739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6358036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C09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CFA6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20586939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2964F" w14:textId="7691B465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DE0F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07B8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强安安全教育管理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EA5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襄阳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樊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城区大庆东路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唐家台巷15号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6F4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徐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CF1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2572909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28B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/防爆电气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2CE778F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设备安装修理作业）</w:t>
            </w:r>
          </w:p>
          <w:p w14:paraId="503107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/>
                <w:kern w:val="0"/>
                <w:sz w:val="24"/>
                <w:lang w:bidi="ar"/>
              </w:rPr>
              <w:t>危险化学品安全作业（化工自动化控制仪表作业）</w:t>
            </w:r>
          </w:p>
          <w:p w14:paraId="49511CF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安全作业（烟花爆竹储存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40ED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59F927E5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71457" w14:textId="4EC28B5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AE75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FD91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pacing w:val="1"/>
                <w:sz w:val="24"/>
              </w:rPr>
              <w:t>襄阳博方职业技能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F3C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高新技术开发区大力大道3号振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华宇科智慧</w:t>
            </w:r>
            <w:proofErr w:type="gramEnd"/>
            <w:r w:rsidRPr="00F214D4">
              <w:rPr>
                <w:rFonts w:ascii="仿宋" w:eastAsia="仿宋" w:hAnsi="仿宋" w:cs="仿宋" w:hint="eastAsia"/>
                <w:spacing w:val="-1"/>
                <w:sz w:val="24"/>
              </w:rPr>
              <w:t>创新产业园2号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B1E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pacing w:val="-13"/>
                <w:sz w:val="24"/>
              </w:rPr>
              <w:t>明</w:t>
            </w:r>
            <w:r w:rsidRPr="00F214D4">
              <w:rPr>
                <w:rFonts w:ascii="仿宋" w:eastAsia="仿宋" w:hAnsi="仿宋" w:cs="仿宋" w:hint="eastAsia"/>
                <w:spacing w:val="-20"/>
                <w:sz w:val="24"/>
              </w:rPr>
              <w:t xml:space="preserve"> </w:t>
            </w:r>
            <w:r w:rsidRPr="00F214D4">
              <w:rPr>
                <w:rFonts w:ascii="仿宋" w:eastAsia="仿宋" w:hAnsi="仿宋" w:cs="仿宋" w:hint="eastAsia"/>
                <w:spacing w:val="-13"/>
                <w:sz w:val="24"/>
              </w:rPr>
              <w:t>月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DA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pacing w:val="-2"/>
                <w:sz w:val="24"/>
              </w:rPr>
              <w:t>13886817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4F3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24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62A02DA9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F3103" w14:textId="5242AEF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AF7C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D71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pacing w:val="1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方舟安全管理培训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88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襄阳市高新区东风汽车大道11号襄阳管理部办公大楼11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A7D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pacing w:val="-13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杜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0DB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pacing w:val="-2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 135453258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12D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10F35A1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329FF8C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73D3C13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制冷与空调设备运行操作作业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71C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166C4768" w14:textId="77777777">
        <w:trPr>
          <w:trHeight w:val="144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B343D" w14:textId="3E4542E1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FD3C4" w14:textId="5487B0EA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襄阳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BC43D" w14:textId="749AE1E3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南漳县</w:t>
            </w:r>
            <w:proofErr w:type="gramStart"/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瑞智安全</w:t>
            </w:r>
            <w:proofErr w:type="gramEnd"/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技术服务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67A5" w14:textId="74D8BC58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襄阳</w:t>
            </w:r>
            <w:r w:rsidRPr="00F214D4">
              <w:rPr>
                <w:rFonts w:ascii="仿宋_GB2312" w:eastAsia="仿宋_GB2312" w:hAnsi="仿宋_GB2312" w:cs="仿宋_GB2312" w:hint="eastAsia"/>
                <w:spacing w:val="-1"/>
                <w:sz w:val="24"/>
              </w:rPr>
              <w:t>市南漳县襄阳电子信息科技产业园办公楼二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1F26" w14:textId="39BE77FA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spacing w:val="2"/>
                <w:sz w:val="24"/>
              </w:rPr>
              <w:t>余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D888" w14:textId="5B0D7CF9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spacing w:val="-2"/>
                <w:sz w:val="24"/>
              </w:rPr>
              <w:t>13297291666</w:t>
            </w: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D08A" w14:textId="2F803D6A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电工作业（高压电工作业/低压电工作业）、高处作业（登高架设作业/高处安装、维护、拆除作业）、危险化学品安全作业（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3724" w14:textId="65C0E6FE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bookmarkStart w:id="3" w:name="OLE_LINK8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危险化学品生产、经营单位</w:t>
            </w:r>
            <w:bookmarkEnd w:id="3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金属非金属矿山</w:t>
            </w:r>
          </w:p>
        </w:tc>
      </w:tr>
      <w:tr w:rsidR="00F214D4" w14:paraId="673C6E4F" w14:textId="77777777">
        <w:trPr>
          <w:trHeight w:val="422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FC8C" w14:textId="713F91A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E66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827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点开职业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12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市西陵区西湖路25号住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邦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科技园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7BA5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lang w:bidi="ar"/>
              </w:rPr>
            </w:pPr>
            <w:r w:rsidRPr="00F214D4">
              <w:rPr>
                <w:rFonts w:ascii="仿宋" w:eastAsia="仿宋" w:hAnsi="仿宋" w:cs="仿宋" w:hint="eastAsia"/>
              </w:rPr>
              <w:t>黄  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E210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lang w:bidi="ar"/>
              </w:rPr>
            </w:pPr>
            <w:r w:rsidRPr="00F214D4">
              <w:rPr>
                <w:rFonts w:ascii="仿宋" w:eastAsia="仿宋" w:hAnsi="仿宋" w:cs="仿宋" w:hint="eastAsia"/>
              </w:rPr>
              <w:t>139720245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781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制冷与空调设备安装修理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金属非金属矿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山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作业（矿井通风作业/尾矿作业/矿山安全检查作业/提升机操作作业/支柱作业/井下电气作业/排水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冶金（有色）生产安全作业（煤气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危险化学品安全作业（氯化工艺作业/合成氨工艺作业/加氢工艺作业/聚合工艺作业/化工自动化控制仪表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烟花爆竹安全作业（烟花爆竹储存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9DB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61CD701A" w14:textId="77777777">
        <w:trPr>
          <w:trHeight w:val="168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424A" w14:textId="2EC4338D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lastRenderedPageBreak/>
              <w:t>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AE6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F17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三峡电力职业学院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E15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宜昌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绿萝路36号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7F27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李铁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A21D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59716279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15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高压电工作业/低压电工作业/继电保护作业/电力电缆作业/电气试验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657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</w:tr>
      <w:tr w:rsidR="00F214D4" w14:paraId="220CA6F1" w14:textId="77777777">
        <w:trPr>
          <w:trHeight w:val="128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4E34" w14:textId="37FA676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3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6C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5E9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兴发职业培训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704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高新区白洋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镇洋城大道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18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C30E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</w:rPr>
              <w:t>陈世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D1D2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 xml:space="preserve">1872720964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E7E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2A016E3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氯碱电解工艺作业/氯化工艺作业/硝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合成氨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氟化工艺作业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加氢工艺作业/氧化工艺作业/过氧化工艺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  <w:r w:rsidRPr="00F214D4">
              <w:rPr>
                <w:rFonts w:ascii="仿宋" w:eastAsia="仿宋" w:hAnsi="仿宋" w:cs="仿宋" w:hint="eastAsia"/>
                <w:sz w:val="24"/>
              </w:rPr>
              <w:t>胺基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磺化工艺作业/聚合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烷基化工艺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DD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67746E63" w14:textId="77777777">
        <w:trPr>
          <w:trHeight w:val="128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6347" w14:textId="1C5D1F8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F02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A18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琰珑教育管理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DD7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当阳市光彩城30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83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瞿成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3CEE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0717-33300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7CD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4890AFC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45D0DC5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7F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金属非金属矿山</w:t>
            </w:r>
          </w:p>
        </w:tc>
      </w:tr>
      <w:tr w:rsidR="00F214D4" w14:paraId="166B0621" w14:textId="77777777">
        <w:trPr>
          <w:trHeight w:val="106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99A3" w14:textId="3B8F3A5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3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22D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51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枝江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三宁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F7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枝江马家店街办前进路17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11E9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</w:rPr>
              <w:t>刘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24D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 xml:space="preserve">15272166712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1F3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/电力电缆作业/电气试验作业/继电保护作业）</w:t>
            </w:r>
          </w:p>
          <w:p w14:paraId="3862314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496D187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合成氨工艺作业/氟化工艺作业/加氢工艺作业/氧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lastRenderedPageBreak/>
              <w:t>过氧化工艺作业/聚合工艺作业/烷基化工艺作业/氯碱电解工艺作业/氯化工艺作业/硝化工艺作业/化工自动化控制仪表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D12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危险化学品生产、经营单位</w:t>
            </w:r>
          </w:p>
        </w:tc>
      </w:tr>
      <w:tr w:rsidR="00F214D4" w14:paraId="25E6467D" w14:textId="77777777">
        <w:trPr>
          <w:trHeight w:val="106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22D3" w14:textId="00BEBDB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3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012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1DA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技师学院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8A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枝江市马家店街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办民主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大道109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523E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王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3F4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9976983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65E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5060D6B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0146AF3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212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253016C3" w14:textId="77777777">
        <w:trPr>
          <w:trHeight w:val="106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55BE" w14:textId="30816E66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EE3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55D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市宜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化职业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C7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宜昌市高新区土门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职教园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F97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任改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6C0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8726804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EBC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/高压电工作业/防爆电气作业）</w:t>
            </w:r>
          </w:p>
          <w:p w14:paraId="5BC71C0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BF275E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61131C3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氯碱电解工艺作业/氯化工艺作业/硝化工艺作业/合成氨工艺作业/裂解（裂化）工艺作业/氟化工艺作业/加氢工艺作业/重氮化工艺作业/氧化工艺作业/过氧化工艺作业/胺基化工艺作业/磺化工艺作业/聚合工艺作业/烷基化工艺作业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64F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属非金属矿山</w:t>
            </w:r>
          </w:p>
        </w:tc>
      </w:tr>
      <w:tr w:rsidR="00F214D4" w14:paraId="20F26917" w14:textId="77777777">
        <w:trPr>
          <w:trHeight w:val="106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E61B" w14:textId="7075131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1DC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CC9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宜昌市意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诚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78D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（宜昌）高技能人才实训基地双河路与土门路交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口正南方向288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70EB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曹巍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A6B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8866661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767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1A50A1F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6574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</w:p>
        </w:tc>
      </w:tr>
      <w:tr w:rsidR="00F214D4" w14:paraId="74B58140" w14:textId="77777777">
        <w:trPr>
          <w:trHeight w:val="106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487E" w14:textId="566B9052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EA5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宜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841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聚工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664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湖北省宜昌市宜都市五眼泉镇袁家榜村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陆渔大道超鸿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商贸有限公司场地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87E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文明白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041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81641788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7F0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bookmarkStart w:id="4" w:name="OLE_LINK7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焊接与热切割作业（熔化焊接与热切割作业）</w:t>
            </w:r>
            <w:bookmarkEnd w:id="4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405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24"/>
              </w:rPr>
              <w:t>危险化学品生产、经营单位/金属非金属矿山/烟花爆竹生产、经营单位</w:t>
            </w:r>
          </w:p>
        </w:tc>
      </w:tr>
      <w:tr w:rsidR="00F214D4" w14:paraId="6087BDE9" w14:textId="77777777">
        <w:trPr>
          <w:trHeight w:val="127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9BC3" w14:textId="778C8C5A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BE5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3C4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鄂州市临空城职业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BAB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鄂州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市鄂城区樊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川大道14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B8BE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余治钢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EB0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9864032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F61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00CE660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A83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属非金属矿山/金属冶炼</w:t>
            </w:r>
          </w:p>
        </w:tc>
      </w:tr>
      <w:tr w:rsidR="00F214D4" w14:paraId="6F53E537" w14:textId="77777777">
        <w:trPr>
          <w:trHeight w:val="137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C2A" w14:textId="65F14E7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55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BC9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鄂州市安特职业培训学校</w:t>
            </w:r>
            <w:r w:rsidRPr="00F214D4">
              <w:rPr>
                <w:rFonts w:ascii="仿宋" w:eastAsia="仿宋" w:hAnsi="仿宋" w:cs="仿宋" w:hint="eastAsia"/>
                <w:sz w:val="24"/>
              </w:rPr>
              <w:t>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589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鄂州市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葛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店经济技术开发区创业大道东侧198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A80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刘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C3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8672395769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85D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E0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金属非金属矿山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F214D4" w14:paraId="558A81AE" w14:textId="77777777">
        <w:trPr>
          <w:trHeight w:val="137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B2C" w14:textId="755CB33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883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593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市安科安全教育培训中心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3C7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市滨湖南路5号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融媒体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中心大楼4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B568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>骆志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F937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</w:rPr>
            </w:pPr>
            <w:r w:rsidRPr="00F214D4">
              <w:rPr>
                <w:rFonts w:ascii="仿宋" w:eastAsia="仿宋" w:hAnsi="仿宋" w:cs="仿宋" w:hint="eastAsia"/>
              </w:rPr>
              <w:t xml:space="preserve">1330868715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80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1F04608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2FAE3A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1EA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0C44C53F" w14:textId="77777777">
        <w:trPr>
          <w:trHeight w:val="137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E0DD" w14:textId="0053A8A9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4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B81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37D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金耀安全科技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459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鄂州市鄂城区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凤凰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街道月坡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村大桥路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与文港路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交叉口市中心城区公交停保场附属用房四层办公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8A7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陈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287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139729777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378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300B619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673EC1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C8E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</w:t>
            </w:r>
          </w:p>
        </w:tc>
      </w:tr>
      <w:tr w:rsidR="00F214D4" w14:paraId="4C8C8818" w14:textId="77777777">
        <w:trPr>
          <w:trHeight w:val="137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3C42" w14:textId="247A1C0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115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鄂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E77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启圣安全教育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CD5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鄂州市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葛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店经济技术开发区创业大道西侧1号综合楼中科科建科技园办公楼2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CA7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彭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FDB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 xml:space="preserve">1867111770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4C8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0523B08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/登高架设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13D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4B286D32" w14:textId="77777777">
        <w:trPr>
          <w:trHeight w:val="106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4FB3" w14:textId="7B933BE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34C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95B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安盛特种设备作业培训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442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东宝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虾路29号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F4C8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宁晓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412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31771486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C18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/高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3C70A6C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制冷与空调设备安装修理作业）</w:t>
            </w:r>
          </w:p>
          <w:p w14:paraId="72D2EA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合成氨工艺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氧化工艺作业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4F2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79E9142C" w14:textId="77777777">
        <w:trPr>
          <w:trHeight w:val="18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A462" w14:textId="5A6EB81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4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7C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886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卓悦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F12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掇刀区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人民万福国际商贸城C6-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538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侯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珺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203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59072699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A48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安装修理作业/</w:t>
            </w:r>
            <w:r w:rsidRPr="00F214D4">
              <w:rPr>
                <w:rFonts w:ascii="仿宋" w:eastAsia="仿宋" w:hAnsi="仿宋" w:cs="仿宋" w:hint="eastAsia"/>
                <w:sz w:val="24"/>
              </w:rPr>
              <w:t>制冷与空调设备运行操作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）</w:t>
            </w:r>
          </w:p>
          <w:p w14:paraId="0BDCBEA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氯化工艺作业/加氢工艺作业/氧化工艺作业/烷基化工艺作业/裂解（裂化）工艺作业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93D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1D5651CF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D40C" w14:textId="6499C8E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089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6F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兴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胜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960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东宝区泉口路万华城117-125号门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D661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刘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76D0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39728681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F8D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/高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冷与空调作业（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E0D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19BAF950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655" w14:textId="7ABC879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0D6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FCF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钟祥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市泽兴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安全教育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696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钟祥市长寿一路69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539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刘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3BB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59072630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1B6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5BFBB53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制冷与空调设备安装修理作业）</w:t>
            </w:r>
          </w:p>
          <w:p w14:paraId="114CDBE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合成氨工艺作业/氧化工艺作业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D21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50B1B34A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9B67" w14:textId="2DAA0DD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5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AD0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E6B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京山市华悦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技术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F00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门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京山市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经济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开发区屈场村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瑞农电商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物流城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C1-4栋(124-130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F7F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陈小凡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A88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5908657447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34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98C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5A688374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33D" w14:textId="6FE09E54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960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853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门市新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瑞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术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074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门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钟祥市胡集镇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桥垱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村融园馨城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9幢101、102、103号商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B59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>杜程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>程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A4FB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>137979266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34E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3A33986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DD1A25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706CBE0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制冷与空调作业（制冷与空调设备运行操作作业/制冷与空调设备安装修理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6C8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004D8D39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E4CA" w14:textId="1726FE72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ECC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孝感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234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孝感建安职业技能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94F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孝感市孝南区长兴路凤凰国际商住项目6#楼一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BB29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</w:rPr>
              <w:t>党玉华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40D2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 xml:space="preserve">13797211686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63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FFD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  <w:r w:rsidRPr="00F214D4">
              <w:rPr>
                <w:rFonts w:ascii="仿宋" w:eastAsia="仿宋" w:hAnsi="仿宋" w:cs="仿宋" w:hint="eastAsia"/>
                <w:sz w:val="24"/>
              </w:rPr>
              <w:t>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金属冶炼</w:t>
            </w:r>
          </w:p>
        </w:tc>
      </w:tr>
      <w:tr w:rsidR="00F214D4" w14:paraId="0A5E4C80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F71B" w14:textId="4DFC0DB1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395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孝感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195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科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睿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咨询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7BC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孝感市高新区尚义路9号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卓越科技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合作创新园11号A楼4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DE6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赵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AC55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38718688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049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A93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</w:t>
            </w:r>
            <w:r w:rsidRPr="00F214D4">
              <w:rPr>
                <w:rFonts w:ascii="仿宋" w:eastAsia="仿宋" w:hAnsi="仿宋" w:cs="仿宋" w:hint="eastAsia"/>
                <w:sz w:val="24"/>
              </w:rPr>
              <w:t>/金属非金属矿山</w:t>
            </w:r>
          </w:p>
        </w:tc>
      </w:tr>
      <w:tr w:rsidR="00F214D4" w14:paraId="67FEE20E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1E66" w14:textId="59A61491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5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3E8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孝感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F57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孝感楚鹏安全科技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6D4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孝感市长征二路10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FB8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陈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61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50726891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601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  <w:p w14:paraId="533BE5B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8BA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sz w:val="24"/>
              </w:rPr>
              <w:t>金属非金属矿山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F214D4" w14:paraId="3EA6A4A8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6A6" w14:textId="536FF3A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645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孝感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E8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航天工业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03E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孝感市高新技术开发区福源路6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8BD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杨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21B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5572561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D52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2AA618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64835E7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050D308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451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50E5C350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4602" w14:textId="08E2A2D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EF1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孝感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D4A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唯安信息科技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306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孝感市汉川市新河镇经济开发区电厂六号路（国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能长源实训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基地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8CF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杜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5B7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8712785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EB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650DCA0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BBE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3422F593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001A" w14:textId="798CBCEE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322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孝感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D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应城市九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安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安全技术咨询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B53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应城市东马坊滕西街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45E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韩 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28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9864637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22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43AB567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  <w:p w14:paraId="569E8B7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氯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合成氨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氟化工艺作业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氧化工艺作业/</w:t>
            </w:r>
            <w:r w:rsidRPr="00F214D4">
              <w:rPr>
                <w:rFonts w:ascii="仿宋" w:eastAsia="仿宋" w:hAnsi="仿宋" w:cs="仿宋" w:hint="eastAsia"/>
                <w:sz w:val="24"/>
              </w:rPr>
              <w:t>胺基化工艺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195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sz w:val="24"/>
              </w:rPr>
              <w:t>金属非金属矿山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F214D4" w14:paraId="6DCF260F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3D98" w14:textId="2738FF95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5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B87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282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衡安注安师事务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FA8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州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沙市区洋码头文创园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C21、松滋城东工业园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C9D8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</w:rPr>
              <w:t>雷元武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5A0D" w14:textId="77777777" w:rsidR="00F214D4" w:rsidRPr="00F214D4" w:rsidRDefault="00F214D4" w:rsidP="00F214D4">
            <w:pPr>
              <w:pStyle w:val="a3"/>
              <w:widowControl/>
              <w:spacing w:line="320" w:lineRule="exact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 xml:space="preserve"> 1359382799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108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  <w:p w14:paraId="3C11D46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氧化工艺作业/氯化工艺作业/胺基化工艺作业/合成氨工艺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DD1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金属非金属矿山/金属冶炼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F214D4" w14:paraId="3F3066C1" w14:textId="77777777">
        <w:trPr>
          <w:trHeight w:val="124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783A" w14:textId="50B1BA3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B61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荆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73C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州技师学院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0D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荆州市凤凰路53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A65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李文菱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952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7972624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358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44A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</w:t>
            </w:r>
          </w:p>
        </w:tc>
      </w:tr>
      <w:tr w:rsidR="00F214D4" w14:paraId="48B9CF24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FB97" w14:textId="4D40B315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10A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荆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DF2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石首技安安全教育培训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749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石首市经济开发区金平工业园康庄大道108号创业楼(1-3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955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袁大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0C0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8724089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C34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  <w:p w14:paraId="552D6B1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重氮化工艺作业、氧化工艺作业、胺基化工艺作业、磺化工艺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490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1F0FDB3A" w14:textId="77777777">
        <w:trPr>
          <w:trHeight w:val="78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CD10" w14:textId="4622F8D5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38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荆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E43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荆州民强创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学职业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技能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781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荆州市经济技术开发区鱼龙桥街道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荆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监一级公路34号华中汽车城内2号展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06C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张广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8BD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1502715556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2A6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648F907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3A74352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470C159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</w:rPr>
              <w:t>氧化工艺作业/胺基化工艺作业/合成氨工艺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9F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38A3DE9D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6764" w14:textId="46B0D2CE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6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C5F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A16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hAnsi="仿宋" w:cs="宋体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穴市安全技术服务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DFC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hAnsi="仿宋" w:cs="宋体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武穴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市刊江大道星光天地东方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商贸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3E64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hAnsi="仿宋" w:cs="宋体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刘柳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7A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hAnsi="仿宋" w:cs="宋体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 xml:space="preserve">13227390678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F71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70A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金属非金属矿山（露天矿山）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烟花爆竹生产、经营单位</w:t>
            </w:r>
          </w:p>
        </w:tc>
      </w:tr>
      <w:tr w:rsidR="00F214D4" w14:paraId="7E5FFD0C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13F9" w14:textId="0893F0F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E6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C51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黄冈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市楚天安全技术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465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省黄冈市黄州区南湖街道齐安大道1号顺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丰白潭湖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中心1栋1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8BB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徐群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077D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071383696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FA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危险化学品安全作业（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氯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合成氨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氟化工艺作业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加氢工艺作业/氧化工艺作业/</w:t>
            </w:r>
            <w:r w:rsidRPr="00F214D4">
              <w:rPr>
                <w:rFonts w:ascii="仿宋" w:eastAsia="仿宋" w:hAnsi="仿宋" w:cs="仿宋" w:hint="eastAsia"/>
                <w:sz w:val="24"/>
              </w:rPr>
              <w:t>胺基化工艺作业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/</w:t>
            </w:r>
            <w:r w:rsidRPr="00F214D4">
              <w:rPr>
                <w:rFonts w:ascii="仿宋" w:eastAsia="仿宋" w:hAnsi="仿宋" w:cs="仿宋" w:hint="eastAsia"/>
                <w:sz w:val="24"/>
                <w:shd w:val="clear" w:color="auto" w:fill="F5F7FA"/>
              </w:rPr>
              <w:t>烷基化工艺作业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366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sz w:val="24"/>
              </w:rPr>
              <w:t>金属非金属矿山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/金属冶炼/烟花爆竹生产、经营单位</w:t>
            </w:r>
          </w:p>
        </w:tc>
      </w:tr>
      <w:tr w:rsidR="00F214D4" w14:paraId="761A1EAD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7C32" w14:textId="2E91170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5E5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3AB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鄂东职业技术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6DB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市黄州区体育路40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A0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邵一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4F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34299152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638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  <w:p w14:paraId="745401C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AB7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</w:t>
            </w:r>
          </w:p>
        </w:tc>
      </w:tr>
      <w:tr w:rsidR="00F214D4" w14:paraId="1E8A3978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CED0" w14:textId="0F2DC18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A4D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4B4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蕲春正天安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全技术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159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黄冈市蕲春县经济开发区马铺村南环大道8号1号综合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7EC8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胡陆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E2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8827176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1D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5412D2F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4110D07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59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25B18B83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3C49" w14:textId="6965812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6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F67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B56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浠水县安泰技术服务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4BA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浠水县清泉镇洪山经济开发区发展大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CFCF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王卫民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293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 xml:space="preserve"> 136690348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536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7D3C7AA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E81B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</w:t>
            </w:r>
          </w:p>
        </w:tc>
      </w:tr>
      <w:tr w:rsidR="00F214D4" w14:paraId="2E62C268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3BB1" w14:textId="76178DDA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8D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B7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黄冈应急管理职业技术学院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38C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省黄冈市黄州区南湖路11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D97B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黎有国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CBF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8072590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6E3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2C32181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5DB8750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  <w:p w14:paraId="50FE67C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安全作业（化工自动化控制仪表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ADB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危险化学品生产、经营单位/金属非金属矿山</w:t>
            </w:r>
          </w:p>
        </w:tc>
      </w:tr>
      <w:tr w:rsidR="00F214D4" w14:paraId="6827BCAE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DC32" w14:textId="00A9CD40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FA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黄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67D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前似锦安全科技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C6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省黄冈市黄梅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县濯港镇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大胜关山工业园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A59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赵月锦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E8E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99868515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A56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74A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4"/>
              </w:rPr>
              <w:t>危险化学品生产、经营单位</w:t>
            </w:r>
          </w:p>
        </w:tc>
      </w:tr>
      <w:tr w:rsidR="00F214D4" w14:paraId="1233FEA8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DE27" w14:textId="0D33B6D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383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B5B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新辰安全技术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436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通城县大坪乡下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畈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村一幢3楼（湖北泽中集团三楼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A26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陈涵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CEA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6271699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E61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4E984A2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4C31676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54246D0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C0F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68E871DA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C4DB" w14:textId="13FA1E7E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503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6F0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市安全技术服务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A11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市温泉贺胜路87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1204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陈美慧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977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0715-8256295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B5B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1D520B2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24181A2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BC5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42D98F05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67FC" w14:textId="7D707238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7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6E1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18E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咸宁</w:t>
            </w:r>
            <w:proofErr w:type="gramStart"/>
            <w:r w:rsidRPr="00F214D4">
              <w:rPr>
                <w:rFonts w:ascii="仿宋" w:eastAsia="仿宋" w:hAnsi="仿宋" w:cs="仿宋" w:hint="eastAsia"/>
                <w:sz w:val="24"/>
              </w:rPr>
              <w:t>光谷南职业</w:t>
            </w:r>
            <w:proofErr w:type="gramEnd"/>
            <w:r w:rsidRPr="00F214D4">
              <w:rPr>
                <w:rFonts w:ascii="仿宋" w:eastAsia="仿宋" w:hAnsi="仿宋" w:cs="仿宋" w:hint="eastAsia"/>
                <w:sz w:val="24"/>
              </w:rPr>
              <w:t>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C6E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咸宁市高新技术产业开发区永安东路58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FAF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魏子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DD00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73982005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0F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51A11A7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3DAFCC3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B23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0A10D60D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B962" w14:textId="5DDAB781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B8D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咸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386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嘉鱼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县致盛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628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省咸宁市嘉鱼县高铁岭镇白果树村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1AD7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王声方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6C0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51727510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A8C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冶金（有色）生产安全作业（煤气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A51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危险化学品生产、经营单位/金属非金属矿山/金属冶炼/烟花爆竹生产、经营单位</w:t>
            </w:r>
          </w:p>
        </w:tc>
      </w:tr>
      <w:tr w:rsidR="00F214D4" w14:paraId="407B4D63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A12" w14:textId="2ABEBA5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9233" w14:textId="358AD3E0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咸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8A51" w14:textId="29EF0D1F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赤壁市安全生产培训中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C75" w14:textId="52D72272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赤壁市陆水湖大道55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C5D6" w14:textId="2251547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田  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7AC8" w14:textId="252340E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9728251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34E7" w14:textId="547D1982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低压电工作业、熔化焊接与热切割作业、</w:t>
            </w:r>
            <w:r w:rsidRPr="00F214D4">
              <w:rPr>
                <w:rFonts w:ascii="仿宋_GB2312" w:eastAsia="仿宋_GB2312" w:hAnsi="仿宋_GB2312" w:cs="仿宋_GB2312" w:hint="eastAsia"/>
                <w:sz w:val="24"/>
              </w:rPr>
              <w:t>高处安装、维护、拆除作业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1A2" w14:textId="5E487048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bookmarkStart w:id="5" w:name="OLE_LINK6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危险化学品生产和经营</w:t>
            </w:r>
            <w:bookmarkEnd w:id="5"/>
            <w:r w:rsidRPr="00F214D4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、金属非金属矿山/烟花爆竹生产和经营</w:t>
            </w:r>
          </w:p>
        </w:tc>
      </w:tr>
      <w:tr w:rsidR="00F214D4" w14:paraId="1CE8C17B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89E4" w14:textId="71FF5359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156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97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浩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嘉信息技术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427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市广水市应山办事处大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邦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路路北25幢201辅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F08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付士真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554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0722-6380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B68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1B8080A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DEFC3B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C0F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783EB6D0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E1AA" w14:textId="6B2D82ED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D9B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FD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领秀特种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职业技能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E8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市红旗路与交通大道交叉口北240米望城岗社区综合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300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牛晓东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A97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072233219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29C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0DCD925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41B6DD78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/登高架设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96A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25D9A319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185E" w14:textId="4C04B934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7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32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EDD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勤驰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术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EA5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县经济开发区交通大道1988号湖北长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力汽车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办公楼二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583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施蕾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136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0722-35671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7E2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低压电工作业）</w:t>
            </w:r>
          </w:p>
          <w:p w14:paraId="0E80E7A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34029875" w14:textId="77777777" w:rsidR="00F214D4" w:rsidRPr="00F214D4" w:rsidRDefault="00F214D4" w:rsidP="00F214D4">
            <w:pPr>
              <w:widowControl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/登高架设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F4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4477AD00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7CA3" w14:textId="6C41EA8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298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随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6BF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湖北康宁安全环保科技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9F5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随州市文峰新天地商业街2号楼97-103号（恒大御府北门阳光商业街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EF5C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李利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DF89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0722-32536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A58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032A248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69B1D0F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/登高架设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C41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金属冶炼/烟花爆竹生产、经营单位</w:t>
            </w:r>
          </w:p>
        </w:tc>
      </w:tr>
      <w:tr w:rsidR="00F214D4" w14:paraId="2288333A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35F" w14:textId="37CE8FA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58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恩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212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恩施民族职业技术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667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恩施市高旗大道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与金凤大道交汇口（墨香苑商铺二楼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D10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温安凯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0F6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130327859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6C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  <w:p w14:paraId="3075AB3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D75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6E975003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AC62" w14:textId="0A69375C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FF0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恩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00D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省建始金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泰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术咨询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65C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建始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县业州镇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柏蜡树社区璞玉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岛颂园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15 号楼 15-233 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AF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陈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F95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5713333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B2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16139FF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094730D3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D5B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/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金属非金属矿山/烟花爆竹生产、经营单位</w:t>
            </w:r>
          </w:p>
        </w:tc>
      </w:tr>
      <w:tr w:rsidR="00F214D4" w14:paraId="114A0974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7A84" w14:textId="017D816B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66EF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恩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E41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恩施州欣安职业技能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850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恩施市六角亭街道办事处松树坪村1#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综合楼幢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01-701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FB05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李玉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C8D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77716665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9AF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7E16162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52E6DD5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40350D7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烟花爆竹安全作业（烟花爆竹储存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348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危险化学品生产、经营单位/金属非金属矿山/烟花爆竹生产、经营单位</w:t>
            </w:r>
          </w:p>
        </w:tc>
      </w:tr>
      <w:tr w:rsidR="00F214D4" w14:paraId="7EE97F3F" w14:textId="77777777">
        <w:trPr>
          <w:trHeight w:val="161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42C1" w14:textId="46DA93CD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763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仙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7B8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仙桃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沔安职业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培训学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F6C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仙桃市黄金大道南侧新天地1栋5层50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228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陈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0F30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89726377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F06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0B0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66745458" w14:textId="77777777">
        <w:trPr>
          <w:trHeight w:val="183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806B" w14:textId="4A650693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9C2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仙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141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仙桃市城市建设教育职业培训学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5D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仙桃市黄金大道西段55号江汉平原农产品大市场综合楼二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6BCE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</w:rPr>
              <w:t>贺亮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F03A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134072232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14C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9C7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5DF97EBE" w14:textId="77777777">
        <w:trPr>
          <w:trHeight w:val="183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02E8" w14:textId="20BA184F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6F0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仙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04C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昌泽安全科技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57D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仙桃市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龙华山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办事处黄金大道北侧三一八国道黄金商贸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物流园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A6栋二层209、211-2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FBA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李固鹏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F25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57172220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765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68BF771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FB8330B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2AF5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  <w:tr w:rsidR="00F214D4" w14:paraId="7A8D2A74" w14:textId="77777777">
        <w:trPr>
          <w:trHeight w:val="179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564D" w14:textId="1E435F8D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8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CC9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天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FEB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天岳安全技术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572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天门市岳口镇南湖新村特1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1342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周雅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953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78072234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2BD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310967A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0910D60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  <w:p w14:paraId="28FDD50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CB7D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/烟花爆竹生产、经营单位</w:t>
            </w:r>
          </w:p>
        </w:tc>
      </w:tr>
      <w:tr w:rsidR="00F214D4" w14:paraId="0759AAD4" w14:textId="77777777">
        <w:trPr>
          <w:trHeight w:val="179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1F57" w14:textId="19B55754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42F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天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F1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天门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君宏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术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3DAA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天门市侨乡街道开发区三乡路16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7CCF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lang w:bidi="ar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>叶欢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57F1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lang w:bidi="ar"/>
              </w:rPr>
              <w:t xml:space="preserve">0728-533444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18F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</w:p>
          <w:p w14:paraId="75F5B28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DE23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危险化学品生产、经营单位</w:t>
            </w:r>
          </w:p>
        </w:tc>
      </w:tr>
      <w:tr w:rsidR="00F214D4" w14:paraId="7C677DB0" w14:textId="77777777">
        <w:trPr>
          <w:trHeight w:val="179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C43" w14:textId="2D227DF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799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潜江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2C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sz w:val="24"/>
              </w:rPr>
              <w:t>中国石化集团江汉石油管理局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5CA2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潜江市五七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会战路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１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5BB4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  <w:kern w:val="0"/>
              </w:rPr>
              <w:t>刘小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B249" w14:textId="77777777" w:rsidR="00F214D4" w:rsidRPr="00F214D4" w:rsidRDefault="00F214D4" w:rsidP="00F214D4">
            <w:pPr>
              <w:pStyle w:val="a3"/>
              <w:widowControl/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</w:rPr>
            </w:pPr>
            <w:r w:rsidRPr="00F214D4">
              <w:rPr>
                <w:rFonts w:ascii="仿宋" w:eastAsia="仿宋" w:hAnsi="仿宋" w:cs="仿宋" w:hint="eastAsia"/>
              </w:rPr>
              <w:t>185086646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1C7C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焊接与热切割作业（熔化焊接与热切割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高处作业（高处安装、维护、拆除作业）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</w:rPr>
              <w:t>石油天然气安全作业</w:t>
            </w: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司钻作业(井下作业）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D067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/金属非金属矿山（地下矿山）/陆上石油天然气开采</w:t>
            </w:r>
          </w:p>
        </w:tc>
      </w:tr>
      <w:tr w:rsidR="00F214D4" w14:paraId="317E84D7" w14:textId="77777777">
        <w:trPr>
          <w:trHeight w:val="179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6CF3" w14:textId="0A65B7FE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52E0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潜江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A03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湖北普</w:t>
            </w: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学安全</w:t>
            </w:r>
            <w:proofErr w:type="gramEnd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技术服务有限公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415E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潜江市泰丰街道办事处紫月东路33号潜江生态龙虾城第2栋B23-B41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29B1" w14:textId="77777777" w:rsidR="00F214D4" w:rsidRPr="00F214D4" w:rsidRDefault="00F214D4" w:rsidP="00F214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汪显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E21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4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0072243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9F18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电工作业（高压电工作业/低压电工作业）</w:t>
            </w:r>
          </w:p>
          <w:p w14:paraId="4851F676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焊接与热切割作业（熔化焊接与热切割作业）</w:t>
            </w:r>
          </w:p>
          <w:p w14:paraId="147D85B9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高处作业（登高架设作业/高处安装、维护、拆除作业）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51E4" w14:textId="77777777" w:rsidR="00F214D4" w:rsidRPr="00F214D4" w:rsidRDefault="00F214D4" w:rsidP="00F214D4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</w:pPr>
            <w:r w:rsidRPr="00F214D4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危险化学品生产、经营单位</w:t>
            </w:r>
          </w:p>
        </w:tc>
      </w:tr>
    </w:tbl>
    <w:p w14:paraId="0492127D" w14:textId="77777777" w:rsidR="003B3410" w:rsidRDefault="003B3410"/>
    <w:sectPr w:rsidR="003B3410">
      <w:pgSz w:w="16838" w:h="11906" w:orient="landscape"/>
      <w:pgMar w:top="1497" w:right="1480" w:bottom="1497" w:left="14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AwNGQyMWQxMDE4ODFiMDYzMGM0YjAyZGU0YjVjODcifQ=="/>
  </w:docVars>
  <w:rsids>
    <w:rsidRoot w:val="77CA7FAC"/>
    <w:rsid w:val="0008279F"/>
    <w:rsid w:val="00123E8D"/>
    <w:rsid w:val="00345D60"/>
    <w:rsid w:val="003B3410"/>
    <w:rsid w:val="00591EDA"/>
    <w:rsid w:val="006468C2"/>
    <w:rsid w:val="008E2104"/>
    <w:rsid w:val="00986061"/>
    <w:rsid w:val="009A5FDC"/>
    <w:rsid w:val="009D6E5D"/>
    <w:rsid w:val="00BA1908"/>
    <w:rsid w:val="00C543BE"/>
    <w:rsid w:val="00D45381"/>
    <w:rsid w:val="00E82BC8"/>
    <w:rsid w:val="00F214D4"/>
    <w:rsid w:val="00F35575"/>
    <w:rsid w:val="00F637BC"/>
    <w:rsid w:val="00FF6008"/>
    <w:rsid w:val="014B4393"/>
    <w:rsid w:val="01DF5C17"/>
    <w:rsid w:val="025D1997"/>
    <w:rsid w:val="03805C8B"/>
    <w:rsid w:val="03F4527E"/>
    <w:rsid w:val="047A5783"/>
    <w:rsid w:val="049101E6"/>
    <w:rsid w:val="04E75E74"/>
    <w:rsid w:val="071573C2"/>
    <w:rsid w:val="08962844"/>
    <w:rsid w:val="08FA7B40"/>
    <w:rsid w:val="0A320D64"/>
    <w:rsid w:val="0AB85257"/>
    <w:rsid w:val="0ABE6458"/>
    <w:rsid w:val="0B891C09"/>
    <w:rsid w:val="0C1A6041"/>
    <w:rsid w:val="0D3E49D8"/>
    <w:rsid w:val="0DA147BF"/>
    <w:rsid w:val="0DDC300B"/>
    <w:rsid w:val="0EFB5712"/>
    <w:rsid w:val="102C51DF"/>
    <w:rsid w:val="11590387"/>
    <w:rsid w:val="1291636F"/>
    <w:rsid w:val="129E73D0"/>
    <w:rsid w:val="15F22E9A"/>
    <w:rsid w:val="16AE792D"/>
    <w:rsid w:val="188C387F"/>
    <w:rsid w:val="18B66C58"/>
    <w:rsid w:val="1919161D"/>
    <w:rsid w:val="1F047D00"/>
    <w:rsid w:val="20341FC1"/>
    <w:rsid w:val="207277FE"/>
    <w:rsid w:val="20C52024"/>
    <w:rsid w:val="215D551A"/>
    <w:rsid w:val="22D16A5E"/>
    <w:rsid w:val="23423375"/>
    <w:rsid w:val="238D5D3D"/>
    <w:rsid w:val="24233F5F"/>
    <w:rsid w:val="24F00FE8"/>
    <w:rsid w:val="25073AF8"/>
    <w:rsid w:val="257E42F6"/>
    <w:rsid w:val="259E6761"/>
    <w:rsid w:val="26597496"/>
    <w:rsid w:val="26733C7D"/>
    <w:rsid w:val="28D53F35"/>
    <w:rsid w:val="29A16BF4"/>
    <w:rsid w:val="29DC0BED"/>
    <w:rsid w:val="2A0C0934"/>
    <w:rsid w:val="2A102642"/>
    <w:rsid w:val="2A177C54"/>
    <w:rsid w:val="2A1E516B"/>
    <w:rsid w:val="2A344C8F"/>
    <w:rsid w:val="2A385AB0"/>
    <w:rsid w:val="2AA8279A"/>
    <w:rsid w:val="2ADC0FE5"/>
    <w:rsid w:val="2BD42746"/>
    <w:rsid w:val="2CA808B5"/>
    <w:rsid w:val="2E0936AB"/>
    <w:rsid w:val="2E991B72"/>
    <w:rsid w:val="2F3960B7"/>
    <w:rsid w:val="30E21F80"/>
    <w:rsid w:val="31B25CAD"/>
    <w:rsid w:val="328A6C2A"/>
    <w:rsid w:val="33C973FC"/>
    <w:rsid w:val="35E84393"/>
    <w:rsid w:val="363E3FB3"/>
    <w:rsid w:val="36997615"/>
    <w:rsid w:val="37BC5AD7"/>
    <w:rsid w:val="39966E17"/>
    <w:rsid w:val="39C2541D"/>
    <w:rsid w:val="3ACC6031"/>
    <w:rsid w:val="3B11613A"/>
    <w:rsid w:val="3D153E4A"/>
    <w:rsid w:val="3F7B0026"/>
    <w:rsid w:val="3FB3156E"/>
    <w:rsid w:val="3FFE13D8"/>
    <w:rsid w:val="40041DC9"/>
    <w:rsid w:val="40F40BD5"/>
    <w:rsid w:val="412239C7"/>
    <w:rsid w:val="424B5CC2"/>
    <w:rsid w:val="440E3217"/>
    <w:rsid w:val="45EF05D1"/>
    <w:rsid w:val="46852251"/>
    <w:rsid w:val="46E75FA1"/>
    <w:rsid w:val="47B244C0"/>
    <w:rsid w:val="47FD4971"/>
    <w:rsid w:val="495C67D2"/>
    <w:rsid w:val="4A45425E"/>
    <w:rsid w:val="4A6A7673"/>
    <w:rsid w:val="4AF804B2"/>
    <w:rsid w:val="4CB132D9"/>
    <w:rsid w:val="4D9329DF"/>
    <w:rsid w:val="4E7355DD"/>
    <w:rsid w:val="4E8A5A88"/>
    <w:rsid w:val="509818B2"/>
    <w:rsid w:val="50A55E56"/>
    <w:rsid w:val="521B0B25"/>
    <w:rsid w:val="52904C5F"/>
    <w:rsid w:val="532D38FF"/>
    <w:rsid w:val="53762BE3"/>
    <w:rsid w:val="53B82C3F"/>
    <w:rsid w:val="53ED595B"/>
    <w:rsid w:val="55A656FB"/>
    <w:rsid w:val="58676F42"/>
    <w:rsid w:val="589C2168"/>
    <w:rsid w:val="58DF651A"/>
    <w:rsid w:val="59CD17CB"/>
    <w:rsid w:val="5BCD431E"/>
    <w:rsid w:val="5BF4089F"/>
    <w:rsid w:val="5CFF37D5"/>
    <w:rsid w:val="5DD45079"/>
    <w:rsid w:val="5DED05E6"/>
    <w:rsid w:val="5E1A7052"/>
    <w:rsid w:val="5F8352C4"/>
    <w:rsid w:val="60450B39"/>
    <w:rsid w:val="605F4F1F"/>
    <w:rsid w:val="645C1924"/>
    <w:rsid w:val="663C1F73"/>
    <w:rsid w:val="666D4CBE"/>
    <w:rsid w:val="67492AC3"/>
    <w:rsid w:val="6803673C"/>
    <w:rsid w:val="687C0A1D"/>
    <w:rsid w:val="69041C4B"/>
    <w:rsid w:val="69EA352F"/>
    <w:rsid w:val="6B173E34"/>
    <w:rsid w:val="6B2428F4"/>
    <w:rsid w:val="6BDF70C3"/>
    <w:rsid w:val="6BE73D9E"/>
    <w:rsid w:val="6C564DD5"/>
    <w:rsid w:val="6CB84CBF"/>
    <w:rsid w:val="6EFB68AC"/>
    <w:rsid w:val="6F2D6397"/>
    <w:rsid w:val="6F2D6E93"/>
    <w:rsid w:val="6F435098"/>
    <w:rsid w:val="6F9B17EA"/>
    <w:rsid w:val="70431FF5"/>
    <w:rsid w:val="707135F0"/>
    <w:rsid w:val="74283B1D"/>
    <w:rsid w:val="77CA7FAC"/>
    <w:rsid w:val="78584709"/>
    <w:rsid w:val="78C954D1"/>
    <w:rsid w:val="7A6F79F5"/>
    <w:rsid w:val="7A7F5248"/>
    <w:rsid w:val="7A8A0B42"/>
    <w:rsid w:val="7C0D5C51"/>
    <w:rsid w:val="7CC25F2B"/>
    <w:rsid w:val="7CC3692A"/>
    <w:rsid w:val="7CF47F46"/>
    <w:rsid w:val="7D542BEC"/>
    <w:rsid w:val="7DE878EA"/>
    <w:rsid w:val="7E994142"/>
    <w:rsid w:val="7F914F8B"/>
    <w:rsid w:val="7F9E0BEB"/>
    <w:rsid w:val="7FD8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6A749"/>
  <w15:docId w15:val="{A832C124-F5FA-4836-96FE-2D9BD00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D16F-EDF1-48F0-A040-BA960B5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53</Words>
  <Characters>7580</Characters>
  <Application>Microsoft Office Word</Application>
  <DocSecurity>0</DocSecurity>
  <Lines>1082</Lines>
  <Paragraphs>854</Paragraphs>
  <ScaleCrop>false</ScaleCrop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苜苜</dc:creator>
  <cp:lastModifiedBy>k z</cp:lastModifiedBy>
  <cp:revision>2</cp:revision>
  <cp:lastPrinted>2024-10-09T09:39:00Z</cp:lastPrinted>
  <dcterms:created xsi:type="dcterms:W3CDTF">2025-10-09T08:28:00Z</dcterms:created>
  <dcterms:modified xsi:type="dcterms:W3CDTF">2025-10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9AC85CE22184BBDBDF129420CC0F05B_13</vt:lpwstr>
  </property>
  <property fmtid="{D5CDD505-2E9C-101B-9397-08002B2CF9AE}" pid="4" name="KSOTemplateDocerSaveRecord">
    <vt:lpwstr>eyJoZGlkIjoiYmUyZDFjNmI3NjYwNjlkMThmNTk5NmQxYTNhZGRhYzkifQ==</vt:lpwstr>
  </property>
</Properties>
</file>